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567FBC">
        <w:rPr>
          <w:rFonts w:ascii="Times New Roman" w:eastAsia="Times New Roman" w:hAnsi="Times New Roman"/>
          <w:sz w:val="28"/>
          <w:szCs w:val="28"/>
        </w:rPr>
        <w:t>Рангаева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история»   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220418">
        <w:rPr>
          <w:rFonts w:ascii="Times New Roman" w:eastAsia="Times New Roman" w:hAnsi="Times New Roman"/>
          <w:sz w:val="28"/>
          <w:szCs w:val="28"/>
        </w:rPr>
        <w:t>2</w:t>
      </w:r>
      <w:r w:rsidR="005C7ACC">
        <w:rPr>
          <w:rFonts w:ascii="Times New Roman" w:eastAsia="Times New Roman" w:hAnsi="Times New Roman"/>
          <w:sz w:val="28"/>
          <w:szCs w:val="28"/>
        </w:rPr>
        <w:t>ТЭМ</w:t>
      </w:r>
      <w:bookmarkStart w:id="0" w:name="_GoBack"/>
      <w:bookmarkEnd w:id="0"/>
      <w:r w:rsidR="0094463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DB3B9A">
        <w:rPr>
          <w:rFonts w:ascii="Times New Roman" w:eastAsia="Times New Roman" w:hAnsi="Times New Roman"/>
          <w:sz w:val="28"/>
          <w:szCs w:val="28"/>
        </w:rPr>
        <w:t>15</w:t>
      </w:r>
      <w:r w:rsidR="0094463F">
        <w:rPr>
          <w:rFonts w:ascii="Times New Roman" w:eastAsia="Times New Roman" w:hAnsi="Times New Roman"/>
          <w:sz w:val="28"/>
          <w:szCs w:val="28"/>
        </w:rPr>
        <w:t>.11</w:t>
      </w:r>
      <w:r w:rsidR="00B663BE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94463F" w:rsidRPr="0094463F">
        <w:rPr>
          <w:rFonts w:ascii="Times New Roman" w:hAnsi="Times New Roman"/>
          <w:b/>
          <w:bCs/>
          <w:sz w:val="28"/>
          <w:szCs w:val="28"/>
        </w:rPr>
        <w:t>Хозяйственное освоение Донбасса  в XYIII в</w:t>
      </w:r>
      <w:r w:rsidR="003269A4">
        <w:rPr>
          <w:rFonts w:ascii="Times New Roman" w:hAnsi="Times New Roman"/>
          <w:b/>
          <w:bCs/>
          <w:sz w:val="28"/>
          <w:szCs w:val="28"/>
        </w:rPr>
        <w:t>.</w:t>
      </w:r>
    </w:p>
    <w:p w:rsidR="003269A4" w:rsidRDefault="003269A4" w:rsidP="00B663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: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общить и систематизировать знания  обучающихся  о хозяйственном освоении Донбасса </w:t>
      </w:r>
      <w:r w:rsidR="00B663BE" w:rsidRPr="00B663BE">
        <w:rPr>
          <w:rFonts w:ascii="Times New Roman" w:eastAsia="Times New Roman" w:hAnsi="Times New Roman"/>
          <w:sz w:val="28"/>
          <w:szCs w:val="28"/>
          <w:lang w:val="uk-UA" w:eastAsia="ru-RU"/>
        </w:rPr>
        <w:t>в XYIII в.</w:t>
      </w:r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,  о начале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новлення Донецкого басейна как нового экономического района  России.</w:t>
      </w:r>
    </w:p>
    <w:p w:rsidR="00DC0F21" w:rsidRPr="003269A4" w:rsidRDefault="00DC0F21" w:rsidP="00DC0F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0F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DC0F21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DC0F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B663BE" w:rsidRDefault="003269A4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оспитательная цель: 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воспитывать чувства патриотизма и  уважения к историческому прошлому своего народа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63BE">
        <w:rPr>
          <w:rFonts w:ascii="Times New Roman" w:hAnsi="Times New Roman"/>
          <w:b/>
          <w:sz w:val="28"/>
          <w:szCs w:val="28"/>
        </w:rPr>
        <w:t>Задачи: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1.Проанализировать административно-территориальное устройство края в XYIII в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2.Раскрыть значение хозяйственного освоения Донбасса  в XYIII в.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3. Извлекать знания из дополнительных источников, наглядных средств обучения. 4.Развивать понятийный аппарат</w:t>
      </w:r>
    </w:p>
    <w:p w:rsidR="00B663BE" w:rsidRPr="003269A4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5.Способствовать развитию интереса к историческому прошлому своей страны.</w:t>
      </w: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1.Образование Слобожанщины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2.Кальмиуская паланка. Белградский договор 1739г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3.Переселенческая </w:t>
      </w:r>
      <w:r w:rsidR="005504B0">
        <w:rPr>
          <w:rFonts w:ascii="Times New Roman" w:hAnsi="Times New Roman"/>
          <w:sz w:val="28"/>
          <w:szCs w:val="28"/>
          <w:lang w:val="uk-UA"/>
        </w:rPr>
        <w:t>поли</w:t>
      </w:r>
      <w:r w:rsidRPr="0037262A">
        <w:rPr>
          <w:rFonts w:ascii="Times New Roman" w:hAnsi="Times New Roman"/>
          <w:sz w:val="28"/>
          <w:szCs w:val="28"/>
          <w:lang w:val="uk-UA"/>
        </w:rPr>
        <w:t>тика.</w:t>
      </w:r>
      <w:r w:rsidR="005504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2A">
        <w:rPr>
          <w:rFonts w:ascii="Times New Roman" w:hAnsi="Times New Roman"/>
          <w:sz w:val="28"/>
          <w:szCs w:val="28"/>
          <w:lang w:val="uk-UA"/>
        </w:rPr>
        <w:t>Появление  Славяносербии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4.Соляные промыслы на Торе и Бахмуте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5.Присоединение Крыма к Российской империи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6.Хозяйственное освоение Донбасса</w:t>
      </w:r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быляков Н.М. Из истории Донбасса: учебное </w:t>
      </w:r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. – Донецк:ОблИПО, 2011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Default="00567FBC" w:rsidP="0037262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61121C" w:rsidRPr="0061121C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В чем разница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ду промыслами и промышленностью. </w:t>
      </w: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ведите факты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видетельствующие о</w:t>
      </w:r>
      <w:r w:rsidR="00454B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вращении соляных промыслов  Донецкого края 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мышленные комплексы.</w:t>
      </w:r>
    </w:p>
    <w:p w:rsidR="0037262A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5504B0"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37262A"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зывать поселения</w:t>
      </w:r>
      <w:r w:rsidR="0037262A" w:rsidRPr="00372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нованные</w:t>
      </w:r>
      <w:r w:rsidR="00372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онистами в донецком регионе в </w:t>
      </w:r>
      <w:r w:rsidR="0037262A" w:rsidRPr="003726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YIII в.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ч.</w:t>
      </w:r>
      <w:r w:rsidR="005504B0" w:rsidRPr="005504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04B0" w:rsidRP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 I X века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61121C" w:rsidRPr="0061121C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Раскройте вклад</w:t>
      </w:r>
      <w:r w:rsidRPr="0061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. Ковалевского </w:t>
      </w:r>
      <w:r w:rsidRPr="0061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изучении Донецкого кра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04B0" w:rsidRPr="005504B0" w:rsidRDefault="0061121C" w:rsidP="005504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2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5504B0" w:rsidRPr="0061121C">
        <w:rPr>
          <w:rFonts w:ascii="Times New Roman" w:hAnsi="Times New Roman"/>
          <w:b/>
          <w:color w:val="000000" w:themeColor="text1"/>
          <w:sz w:val="28"/>
          <w:szCs w:val="28"/>
        </w:rPr>
        <w:t>Какими  были особенности</w:t>
      </w:r>
      <w:r w:rsidR="005504B0">
        <w:rPr>
          <w:rFonts w:ascii="Times New Roman" w:hAnsi="Times New Roman"/>
          <w:color w:val="000000" w:themeColor="text1"/>
          <w:sz w:val="28"/>
          <w:szCs w:val="28"/>
        </w:rPr>
        <w:t xml:space="preserve"> повседневной жизни и быта  различн</w:t>
      </w:r>
      <w:r w:rsidR="005504B0"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ы х </w:t>
      </w:r>
      <w:r w:rsidR="005504B0">
        <w:rPr>
          <w:rFonts w:ascii="Times New Roman" w:hAnsi="Times New Roman"/>
          <w:color w:val="000000" w:themeColor="text1"/>
          <w:sz w:val="28"/>
          <w:szCs w:val="28"/>
        </w:rPr>
        <w:t xml:space="preserve"> народов,</w:t>
      </w:r>
    </w:p>
    <w:p w:rsidR="001778EC" w:rsidRPr="00F9452F" w:rsidRDefault="005504B0" w:rsidP="005504B0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еляющи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онецки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а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94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52F" w:rsidRPr="00F9452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452F" w:rsidRPr="00F9452F">
        <w:rPr>
          <w:rFonts w:ascii="Times New Roman" w:hAnsi="Times New Roman"/>
          <w:bCs/>
          <w:color w:val="000000" w:themeColor="text1"/>
          <w:sz w:val="28"/>
          <w:szCs w:val="28"/>
        </w:rPr>
        <w:t>XYIII в.- нач.</w:t>
      </w:r>
      <w:r w:rsidR="00F9452F" w:rsidRPr="00F94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52F" w:rsidRPr="00F9452F">
        <w:rPr>
          <w:rFonts w:ascii="Times New Roman" w:hAnsi="Times New Roman"/>
          <w:bCs/>
          <w:color w:val="000000" w:themeColor="text1"/>
          <w:sz w:val="28"/>
          <w:szCs w:val="28"/>
        </w:rPr>
        <w:t>X I X века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?</w:t>
      </w:r>
    </w:p>
    <w:p w:rsidR="005504B0" w:rsidRDefault="005504B0" w:rsidP="005504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3467D" w:rsidRDefault="00F9452F" w:rsidP="00D3467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52F">
        <w:rPr>
          <w:rFonts w:ascii="Times New Roman" w:hAnsi="Times New Roman"/>
          <w:b/>
          <w:color w:val="000000" w:themeColor="text1"/>
          <w:sz w:val="28"/>
          <w:szCs w:val="28"/>
        </w:rPr>
        <w:t>5.Тестовые задания</w:t>
      </w:r>
    </w:p>
    <w:p w:rsidR="00D3467D" w:rsidRDefault="00D3467D" w:rsidP="00D34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1</w:t>
      </w:r>
      <w:r w:rsidRPr="00D3467D">
        <w:rPr>
          <w:rFonts w:ascii="Times New Roman" w:hAnsi="Times New Roman"/>
          <w:sz w:val="28"/>
          <w:szCs w:val="28"/>
        </w:rPr>
        <w:t xml:space="preserve">. Крепость, закрывавшая вход неприятелю в устье реки Кальмиус с Азовского </w:t>
      </w:r>
    </w:p>
    <w:p w:rsidR="00D3467D" w:rsidRPr="00D3467D" w:rsidRDefault="00D3467D" w:rsidP="00D3467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моря носила название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</w:t>
      </w:r>
      <w:r w:rsidR="00161237">
        <w:rPr>
          <w:rFonts w:ascii="Times New Roman" w:hAnsi="Times New Roman"/>
          <w:sz w:val="28"/>
          <w:szCs w:val="28"/>
        </w:rPr>
        <w:t xml:space="preserve"> Кальмиуская</w:t>
      </w:r>
      <w:r w:rsidRPr="00D3467D">
        <w:rPr>
          <w:rFonts w:ascii="Times New Roman" w:hAnsi="Times New Roman"/>
          <w:sz w:val="28"/>
          <w:szCs w:val="28"/>
        </w:rPr>
        <w:t>; б) Азовская; в) Сторожевая; г) Домаха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2.</w:t>
      </w:r>
      <w:r w:rsidRPr="00D3467D">
        <w:rPr>
          <w:rFonts w:ascii="Times New Roman" w:hAnsi="Times New Roman"/>
          <w:sz w:val="28"/>
          <w:szCs w:val="28"/>
        </w:rPr>
        <w:t xml:space="preserve"> В каком году был основан Мариуполь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1663; б) 1700; в)1778; г )1800.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3.</w:t>
      </w:r>
      <w:r w:rsidRPr="00D3467D">
        <w:rPr>
          <w:rFonts w:ascii="Times New Roman" w:hAnsi="Times New Roman"/>
          <w:sz w:val="28"/>
          <w:szCs w:val="28"/>
        </w:rPr>
        <w:t xml:space="preserve"> Представители какого народа считаются основателями города Мариуполя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греки; б) русские; в) немцы; г) евреев.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4.</w:t>
      </w:r>
      <w:r w:rsidRPr="00D3467D">
        <w:rPr>
          <w:rFonts w:ascii="Times New Roman" w:hAnsi="Times New Roman"/>
          <w:sz w:val="28"/>
          <w:szCs w:val="28"/>
        </w:rPr>
        <w:t xml:space="preserve"> Идея пригласить в Донецкий край немцев принадлежала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графу Румянцеву; б) Джону Юзу; в) Екатерине II; г) Александру Суворову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5.</w:t>
      </w:r>
      <w:r w:rsidRPr="00D3467D">
        <w:rPr>
          <w:rFonts w:ascii="Times New Roman" w:hAnsi="Times New Roman"/>
          <w:sz w:val="28"/>
          <w:szCs w:val="28"/>
        </w:rPr>
        <w:t xml:space="preserve"> «Немецкой столицей» Донбасса в X IX веке считался город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Мариуполь; б) Донецк; в) Тельманово; г) Славяносербск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6.</w:t>
      </w:r>
      <w:r w:rsidRPr="00D3467D">
        <w:rPr>
          <w:rFonts w:ascii="Times New Roman" w:hAnsi="Times New Roman"/>
          <w:sz w:val="28"/>
          <w:szCs w:val="28"/>
        </w:rPr>
        <w:t xml:space="preserve"> Среди перечисленных, выберите названия поселений, основанных в нашем крае евреями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Мариновка, б) Хлебодаровка; в) Юзовка; г) Мариуполь; д) Иванополье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е) Мангуш; б) Александровка, в) Мемрик, г) Зеленополье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7</w:t>
      </w:r>
      <w:r w:rsidR="00454B42">
        <w:rPr>
          <w:rFonts w:ascii="Times New Roman" w:hAnsi="Times New Roman"/>
          <w:sz w:val="28"/>
          <w:szCs w:val="28"/>
        </w:rPr>
        <w:t>.</w:t>
      </w:r>
      <w:r w:rsidRPr="00D3467D">
        <w:rPr>
          <w:rFonts w:ascii="Times New Roman" w:hAnsi="Times New Roman"/>
          <w:sz w:val="28"/>
          <w:szCs w:val="28"/>
        </w:rPr>
        <w:t>Установите соответствие между именами исторических деятелей и результатами их деятельности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1. А.В.Суворов    а) командир гусарского полка, вывел из-за границы 210 человек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2. И.Шевич      б) генералиссимус, руководил операцией по переселению греков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3. Екатерина II   в) митрополит, покровитель металлургов, основатель Мариуполя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4. Игнатий      г) российская императрица, разработала план переселения христиан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8</w:t>
      </w:r>
      <w:r w:rsidRPr="00D3467D">
        <w:rPr>
          <w:rFonts w:ascii="Times New Roman" w:hAnsi="Times New Roman"/>
          <w:sz w:val="28"/>
          <w:szCs w:val="28"/>
        </w:rPr>
        <w:t>. Соотнесите даты и события из истории Донецкого региона X V III—X IX вв.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1. 1752 гг.    а) основание г. Мариуполя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2. 1611 г.      б) образование на р. Кальмиусе крепости Домаха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3. 1778 г.      в) образование Славяносербии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4. 1774 г.      г) включение Кальмиусской паланки в состав Российской империи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логическая экспедиция под руководством Е.Ковалевского была организована: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 1827 г., 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в 1837 г., 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839 г., </w:t>
      </w:r>
    </w:p>
    <w:p w:rsidR="005504B0" w:rsidRPr="00161237" w:rsidRDefault="00454B42" w:rsidP="00161237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842 г.</w:t>
      </w:r>
    </w:p>
    <w:p w:rsidR="00161237" w:rsidRDefault="00161237" w:rsidP="005504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ая технически оснащенная шахта Донецкого края</w:t>
      </w:r>
      <w:r w:rsidRPr="0016123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1612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.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12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 I X века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шахта Гурьевская</w:t>
      </w:r>
    </w:p>
    <w:p w:rsid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шахта Елизаветинская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ий рудник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Корсунский рудник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D71AC" w:rsidRPr="009E7781" w:rsidRDefault="00F9452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до. </w:t>
      </w:r>
      <w:r w:rsidR="00DB3B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</w:t>
      </w:r>
      <w:r w:rsidR="00B66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00499"/>
    <w:rsid w:val="00114EC2"/>
    <w:rsid w:val="00142B61"/>
    <w:rsid w:val="00161237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20418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269A4"/>
    <w:rsid w:val="0034443C"/>
    <w:rsid w:val="00345815"/>
    <w:rsid w:val="0037262A"/>
    <w:rsid w:val="00383AF0"/>
    <w:rsid w:val="00397CAB"/>
    <w:rsid w:val="003A4BA7"/>
    <w:rsid w:val="003C70FB"/>
    <w:rsid w:val="003D3157"/>
    <w:rsid w:val="004270AD"/>
    <w:rsid w:val="00447857"/>
    <w:rsid w:val="00454B42"/>
    <w:rsid w:val="004720CB"/>
    <w:rsid w:val="0048045B"/>
    <w:rsid w:val="004971AF"/>
    <w:rsid w:val="004A1177"/>
    <w:rsid w:val="004C2996"/>
    <w:rsid w:val="004E0BDE"/>
    <w:rsid w:val="005217CF"/>
    <w:rsid w:val="00536F41"/>
    <w:rsid w:val="005504B0"/>
    <w:rsid w:val="005633B0"/>
    <w:rsid w:val="00567FBC"/>
    <w:rsid w:val="00581BEC"/>
    <w:rsid w:val="005903D3"/>
    <w:rsid w:val="005B5866"/>
    <w:rsid w:val="005C7ACC"/>
    <w:rsid w:val="005D4C0E"/>
    <w:rsid w:val="005F546D"/>
    <w:rsid w:val="006026A8"/>
    <w:rsid w:val="00604B14"/>
    <w:rsid w:val="00607744"/>
    <w:rsid w:val="0061121C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463F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AEE"/>
    <w:rsid w:val="00B33B0B"/>
    <w:rsid w:val="00B5287E"/>
    <w:rsid w:val="00B6153A"/>
    <w:rsid w:val="00B663B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3467D"/>
    <w:rsid w:val="00D406D7"/>
    <w:rsid w:val="00D419D3"/>
    <w:rsid w:val="00D41E81"/>
    <w:rsid w:val="00D508DD"/>
    <w:rsid w:val="00DA12C3"/>
    <w:rsid w:val="00DB37CC"/>
    <w:rsid w:val="00DB3B9A"/>
    <w:rsid w:val="00DC0F21"/>
    <w:rsid w:val="00DC65BC"/>
    <w:rsid w:val="00DD2CE0"/>
    <w:rsid w:val="00DF0886"/>
    <w:rsid w:val="00E12F84"/>
    <w:rsid w:val="00E31CD1"/>
    <w:rsid w:val="00E3301E"/>
    <w:rsid w:val="00E35717"/>
    <w:rsid w:val="00E513B3"/>
    <w:rsid w:val="00E64CBB"/>
    <w:rsid w:val="00E64D2B"/>
    <w:rsid w:val="00E67FBD"/>
    <w:rsid w:val="00E76E66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9452F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C264"/>
  <w15:docId w15:val="{E9C6048B-E73C-4148-BAE4-9B1EBAE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5EFE-5B2D-4076-A95F-9D4DBD6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8</cp:revision>
  <dcterms:created xsi:type="dcterms:W3CDTF">2020-06-08T14:37:00Z</dcterms:created>
  <dcterms:modified xsi:type="dcterms:W3CDTF">2021-11-11T17:35:00Z</dcterms:modified>
</cp:coreProperties>
</file>